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报名表</w:t>
      </w:r>
    </w:p>
    <w:p>
      <w:pPr>
        <w:ind w:firstLine="400" w:firstLineChars="200"/>
        <w:rPr>
          <w:rFonts w:ascii="仿宋_GB2312" w:eastAsia="仿宋_GB2312"/>
          <w:sz w:val="20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我心向党</w:t>
      </w:r>
      <w:r>
        <w:rPr>
          <w:rFonts w:hint="eastAsia" w:ascii="宋体" w:hAnsi="宋体" w:eastAsia="宋体" w:cs="宋体"/>
          <w:bCs/>
          <w:sz w:val="36"/>
          <w:szCs w:val="36"/>
        </w:rPr>
        <w:t>•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即开型彩票手工艺作品创意制作大赛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广州选拔赛参赛作品报名表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报名日期：     年    月    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29"/>
        <w:gridCol w:w="993"/>
        <w:gridCol w:w="708"/>
        <w:gridCol w:w="709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品名称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创作时间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3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寓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说明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者姓名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码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邮箱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讯地址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设银行借记卡号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持卡人为作者，发放奖金用，限1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推荐实体店编号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可不填）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者签名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 xml:space="preserve">    备注：</w:t>
      </w:r>
      <w:r>
        <w:rPr>
          <w:rFonts w:hint="eastAsia" w:ascii="仿宋_GB2312" w:hAnsi="仿宋" w:eastAsia="仿宋_GB2312"/>
          <w:sz w:val="32"/>
          <w:szCs w:val="32"/>
        </w:rPr>
        <w:t>参赛作品及报名表请交至广州市体育彩票管理中心（地址：广州市天河区天河路299号），相关资料可提前发送至邮箱：</w:t>
      </w:r>
      <w:r>
        <w:rPr>
          <w:rFonts w:hint="eastAsia" w:cs="Calibri" w:asciiTheme="minorEastAsia" w:hAnsiTheme="minorEastAsia"/>
          <w:bCs/>
          <w:kern w:val="32"/>
          <w:sz w:val="32"/>
          <w:szCs w:val="32"/>
        </w:rPr>
        <w:t>673524841@qq.com</w:t>
      </w:r>
      <w:r>
        <w:rPr>
          <w:rFonts w:hint="eastAsia" w:ascii="仿宋" w:hAnsi="仿宋" w:eastAsia="仿宋"/>
          <w:sz w:val="32"/>
          <w:szCs w:val="32"/>
        </w:rPr>
        <w:t>。</w:t>
      </w:r>
    </w:p>
    <w:sectPr>
      <w:pgSz w:w="11906" w:h="16838"/>
      <w:pgMar w:top="1440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470"/>
    <w:rsid w:val="0007485D"/>
    <w:rsid w:val="00136FAA"/>
    <w:rsid w:val="0019108D"/>
    <w:rsid w:val="0022296B"/>
    <w:rsid w:val="00263A29"/>
    <w:rsid w:val="00272D39"/>
    <w:rsid w:val="0028293F"/>
    <w:rsid w:val="00282951"/>
    <w:rsid w:val="00295AFF"/>
    <w:rsid w:val="002D10B1"/>
    <w:rsid w:val="002E5595"/>
    <w:rsid w:val="00347074"/>
    <w:rsid w:val="003A3D39"/>
    <w:rsid w:val="003A6FE8"/>
    <w:rsid w:val="003D5AE5"/>
    <w:rsid w:val="0041510A"/>
    <w:rsid w:val="00432778"/>
    <w:rsid w:val="004A646A"/>
    <w:rsid w:val="004C11E9"/>
    <w:rsid w:val="004C5A2B"/>
    <w:rsid w:val="004C690F"/>
    <w:rsid w:val="004D67CA"/>
    <w:rsid w:val="0052761D"/>
    <w:rsid w:val="00574A92"/>
    <w:rsid w:val="00584035"/>
    <w:rsid w:val="005875EA"/>
    <w:rsid w:val="005B2912"/>
    <w:rsid w:val="006201E6"/>
    <w:rsid w:val="0063216F"/>
    <w:rsid w:val="006436E2"/>
    <w:rsid w:val="00666637"/>
    <w:rsid w:val="0068568F"/>
    <w:rsid w:val="006A479D"/>
    <w:rsid w:val="006F4121"/>
    <w:rsid w:val="007065C2"/>
    <w:rsid w:val="00707005"/>
    <w:rsid w:val="00760071"/>
    <w:rsid w:val="00771FDA"/>
    <w:rsid w:val="00785443"/>
    <w:rsid w:val="00786470"/>
    <w:rsid w:val="00793BAD"/>
    <w:rsid w:val="007D3360"/>
    <w:rsid w:val="007F651C"/>
    <w:rsid w:val="0082509C"/>
    <w:rsid w:val="0082592F"/>
    <w:rsid w:val="00840AED"/>
    <w:rsid w:val="00866902"/>
    <w:rsid w:val="00867DBA"/>
    <w:rsid w:val="00877FBA"/>
    <w:rsid w:val="008E6281"/>
    <w:rsid w:val="008F0D86"/>
    <w:rsid w:val="0094083F"/>
    <w:rsid w:val="009C1361"/>
    <w:rsid w:val="009D09EE"/>
    <w:rsid w:val="009D51C0"/>
    <w:rsid w:val="00A518ED"/>
    <w:rsid w:val="00A52065"/>
    <w:rsid w:val="00A54F80"/>
    <w:rsid w:val="00A65057"/>
    <w:rsid w:val="00A85878"/>
    <w:rsid w:val="00A927B2"/>
    <w:rsid w:val="00A92EE0"/>
    <w:rsid w:val="00AA3081"/>
    <w:rsid w:val="00AB408E"/>
    <w:rsid w:val="00AD1322"/>
    <w:rsid w:val="00B647E4"/>
    <w:rsid w:val="00B92285"/>
    <w:rsid w:val="00B93B48"/>
    <w:rsid w:val="00BC438D"/>
    <w:rsid w:val="00BD70C1"/>
    <w:rsid w:val="00BE4A72"/>
    <w:rsid w:val="00C93B18"/>
    <w:rsid w:val="00D17347"/>
    <w:rsid w:val="00D30501"/>
    <w:rsid w:val="00D85B18"/>
    <w:rsid w:val="00E67465"/>
    <w:rsid w:val="00E93474"/>
    <w:rsid w:val="00EE3753"/>
    <w:rsid w:val="00F3572D"/>
    <w:rsid w:val="00FB0E28"/>
    <w:rsid w:val="00FB1BC6"/>
    <w:rsid w:val="00FD44BE"/>
    <w:rsid w:val="00FF0367"/>
    <w:rsid w:val="197A7E75"/>
    <w:rsid w:val="5083153B"/>
    <w:rsid w:val="5852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 w:eastAsia="宋体" w:cs="Calibri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3"/>
    <w:next w:val="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Body Text Indent 3"/>
    <w:basedOn w:val="1"/>
    <w:qFormat/>
    <w:uiPriority w:val="0"/>
    <w:pPr>
      <w:spacing w:line="360" w:lineRule="auto"/>
      <w:ind w:firstLine="420" w:firstLineChars="200"/>
    </w:pPr>
    <w:rPr>
      <w:szCs w:val="20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1 Char"/>
    <w:basedOn w:val="10"/>
    <w:link w:val="4"/>
    <w:qFormat/>
    <w:uiPriority w:val="9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14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semiHidden/>
    <w:qFormat/>
    <w:uiPriority w:val="99"/>
    <w:rPr>
      <w:sz w:val="18"/>
      <w:szCs w:val="18"/>
    </w:rPr>
  </w:style>
  <w:style w:type="paragraph" w:customStyle="1" w:styleId="16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70B81-D29F-42D5-96F3-BDDE08010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5</Pages>
  <Words>297</Words>
  <Characters>1693</Characters>
  <Lines>14</Lines>
  <Paragraphs>3</Paragraphs>
  <TotalTime>3</TotalTime>
  <ScaleCrop>false</ScaleCrop>
  <LinksUpToDate>false</LinksUpToDate>
  <CharactersWithSpaces>198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6:10:00Z</dcterms:created>
  <dc:creator>lin</dc:creator>
  <cp:lastModifiedBy>月1408163091</cp:lastModifiedBy>
  <cp:lastPrinted>2021-04-02T07:58:00Z</cp:lastPrinted>
  <dcterms:modified xsi:type="dcterms:W3CDTF">2021-04-12T09:3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70916D434D14EEE916FB820A082DDFE</vt:lpwstr>
  </property>
</Properties>
</file>